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2C" w:rsidRPr="00EF2C87" w:rsidRDefault="003463E5" w:rsidP="00C0572C">
      <w:pPr>
        <w:spacing w:before="100" w:beforeAutospacing="1"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0572C">
        <w:rPr>
          <w:rFonts w:ascii="Times New Roman" w:hAnsi="Times New Roman"/>
          <w:b/>
          <w:sz w:val="24"/>
          <w:szCs w:val="24"/>
        </w:rPr>
        <w:t xml:space="preserve">Конспект </w:t>
      </w:r>
      <w:r w:rsidR="000775DC" w:rsidRPr="00C0572C">
        <w:rPr>
          <w:rFonts w:ascii="Times New Roman" w:hAnsi="Times New Roman"/>
          <w:b/>
          <w:sz w:val="24"/>
          <w:szCs w:val="24"/>
        </w:rPr>
        <w:t>непрерывной образовательной  деятельности</w:t>
      </w:r>
    </w:p>
    <w:p w:rsidR="00AA278A" w:rsidRPr="00662DDA" w:rsidRDefault="000775DC" w:rsidP="00662DDA">
      <w:pPr>
        <w:spacing w:after="100" w:afterAutospacing="1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0572C">
        <w:rPr>
          <w:rFonts w:ascii="Times New Roman" w:hAnsi="Times New Roman"/>
          <w:b/>
          <w:sz w:val="24"/>
          <w:szCs w:val="24"/>
        </w:rPr>
        <w:t xml:space="preserve"> </w:t>
      </w:r>
      <w:r w:rsidR="00E46C06" w:rsidRPr="00C0572C">
        <w:rPr>
          <w:rFonts w:ascii="Times New Roman" w:hAnsi="Times New Roman"/>
          <w:b/>
          <w:sz w:val="24"/>
          <w:szCs w:val="24"/>
        </w:rPr>
        <w:t xml:space="preserve"> </w:t>
      </w:r>
      <w:r w:rsidRPr="00C0572C">
        <w:rPr>
          <w:rFonts w:ascii="Times New Roman" w:hAnsi="Times New Roman"/>
          <w:b/>
          <w:sz w:val="24"/>
          <w:szCs w:val="24"/>
        </w:rPr>
        <w:t xml:space="preserve">по </w:t>
      </w:r>
      <w:r w:rsidR="00662DDA" w:rsidRPr="00662DDA">
        <w:rPr>
          <w:rFonts w:ascii="Times New Roman" w:hAnsi="Times New Roman"/>
          <w:b/>
          <w:sz w:val="24"/>
          <w:szCs w:val="24"/>
        </w:rPr>
        <w:t xml:space="preserve">самообслуживанию </w:t>
      </w:r>
      <w:r w:rsidRPr="00C0572C">
        <w:rPr>
          <w:rFonts w:ascii="Times New Roman" w:hAnsi="Times New Roman"/>
          <w:b/>
          <w:sz w:val="24"/>
          <w:szCs w:val="24"/>
        </w:rPr>
        <w:t xml:space="preserve">в первой младшей </w:t>
      </w:r>
      <w:r w:rsidR="00AA278A">
        <w:rPr>
          <w:rFonts w:ascii="Times New Roman" w:hAnsi="Times New Roman"/>
          <w:b/>
          <w:sz w:val="24"/>
          <w:szCs w:val="24"/>
        </w:rPr>
        <w:t>группе</w:t>
      </w:r>
      <w:r w:rsidR="00662DDA">
        <w:rPr>
          <w:rFonts w:ascii="Times New Roman" w:hAnsi="Times New Roman"/>
          <w:b/>
          <w:sz w:val="24"/>
          <w:szCs w:val="24"/>
        </w:rPr>
        <w:t>.</w:t>
      </w:r>
    </w:p>
    <w:bookmarkEnd w:id="0"/>
    <w:p w:rsidR="00C0572C" w:rsidRPr="00EB5C39" w:rsidRDefault="00C0572C" w:rsidP="00C057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5C39">
        <w:rPr>
          <w:rFonts w:ascii="Times New Roman" w:hAnsi="Times New Roman"/>
          <w:b/>
          <w:sz w:val="24"/>
          <w:szCs w:val="24"/>
        </w:rPr>
        <w:t xml:space="preserve">Составила воспитатель ГБДОУ №14 </w:t>
      </w:r>
    </w:p>
    <w:p w:rsidR="00C0572C" w:rsidRPr="000E1410" w:rsidRDefault="00C0572C" w:rsidP="00C057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бас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тьяна Викторовна</w:t>
      </w:r>
    </w:p>
    <w:p w:rsidR="00C0572C" w:rsidRPr="000E1410" w:rsidRDefault="00C0572C" w:rsidP="00C057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0572C" w:rsidRPr="008651E4" w:rsidRDefault="00C0572C" w:rsidP="008651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b/>
          <w:sz w:val="24"/>
          <w:szCs w:val="24"/>
        </w:rPr>
        <w:t>Образовательная область:</w:t>
      </w:r>
      <w:r w:rsidR="00B11F43" w:rsidRPr="00B11F43">
        <w:rPr>
          <w:rFonts w:ascii="Times New Roman" w:hAnsi="Times New Roman"/>
          <w:sz w:val="24"/>
          <w:szCs w:val="24"/>
        </w:rPr>
        <w:t xml:space="preserve"> </w:t>
      </w:r>
      <w:r w:rsidR="00B11F43">
        <w:rPr>
          <w:rFonts w:ascii="Times New Roman" w:hAnsi="Times New Roman"/>
          <w:sz w:val="24"/>
          <w:szCs w:val="24"/>
        </w:rPr>
        <w:t xml:space="preserve">«Познавательное развитие» </w:t>
      </w:r>
      <w:r w:rsidRPr="00C0572C">
        <w:rPr>
          <w:rFonts w:ascii="Times New Roman" w:hAnsi="Times New Roman"/>
          <w:sz w:val="24"/>
          <w:szCs w:val="24"/>
        </w:rPr>
        <w:t>(интеграция с образовательными областями  «Соци</w:t>
      </w:r>
      <w:r w:rsidR="00B11F43">
        <w:rPr>
          <w:rFonts w:ascii="Times New Roman" w:hAnsi="Times New Roman"/>
          <w:sz w:val="24"/>
          <w:szCs w:val="24"/>
        </w:rPr>
        <w:t xml:space="preserve">ально-коммуникативное развитие», </w:t>
      </w:r>
      <w:r w:rsidR="00B11F43" w:rsidRPr="00C0572C">
        <w:rPr>
          <w:rFonts w:ascii="Times New Roman" w:hAnsi="Times New Roman"/>
          <w:sz w:val="24"/>
          <w:szCs w:val="24"/>
        </w:rPr>
        <w:t>«Художе</w:t>
      </w:r>
      <w:r w:rsidR="00B11F43">
        <w:rPr>
          <w:rFonts w:ascii="Times New Roman" w:hAnsi="Times New Roman"/>
          <w:sz w:val="24"/>
          <w:szCs w:val="24"/>
        </w:rPr>
        <w:t>ственно-эстетическое развитие», «Физическое развитие», «Речевое развитие»).</w:t>
      </w:r>
    </w:p>
    <w:p w:rsidR="00C0572C" w:rsidRPr="008651E4" w:rsidRDefault="00C0572C" w:rsidP="00B11F43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8651E4">
        <w:rPr>
          <w:rFonts w:ascii="Times New Roman" w:hAnsi="Times New Roman"/>
          <w:b/>
          <w:sz w:val="24"/>
          <w:szCs w:val="24"/>
        </w:rPr>
        <w:t>Цели:</w:t>
      </w:r>
    </w:p>
    <w:p w:rsidR="00FE3B41" w:rsidRPr="00FE3B41" w:rsidRDefault="00FE3B41" w:rsidP="00FE3B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Формировать ценностное отношение детей к соблюдению культурно гигиенических привычек;</w:t>
      </w:r>
    </w:p>
    <w:p w:rsidR="00C0572C" w:rsidRPr="00C0572C" w:rsidRDefault="00C0572C" w:rsidP="00B11F4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0572C">
        <w:rPr>
          <w:rFonts w:ascii="Times New Roman" w:hAnsi="Times New Roman"/>
          <w:sz w:val="24"/>
          <w:szCs w:val="24"/>
        </w:rPr>
        <w:t>Совершенствовать навыки пользо</w:t>
      </w:r>
      <w:r w:rsidR="00FE3B41">
        <w:rPr>
          <w:rFonts w:ascii="Times New Roman" w:hAnsi="Times New Roman"/>
          <w:sz w:val="24"/>
          <w:szCs w:val="24"/>
        </w:rPr>
        <w:t>вания предметами личной гигиены;</w:t>
      </w:r>
    </w:p>
    <w:p w:rsidR="00C0572C" w:rsidRPr="00C0572C" w:rsidRDefault="00C0572C" w:rsidP="00B11F4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C0572C">
        <w:rPr>
          <w:rFonts w:ascii="Times New Roman" w:hAnsi="Times New Roman"/>
          <w:sz w:val="24"/>
          <w:szCs w:val="24"/>
        </w:rPr>
        <w:t>Побу</w:t>
      </w:r>
      <w:r w:rsidR="00FE3B41">
        <w:rPr>
          <w:rFonts w:ascii="Times New Roman" w:hAnsi="Times New Roman"/>
          <w:sz w:val="24"/>
          <w:szCs w:val="24"/>
        </w:rPr>
        <w:t>ждать детей отвечать на вопросы;</w:t>
      </w:r>
    </w:p>
    <w:p w:rsidR="00C0572C" w:rsidRDefault="00FE3B41" w:rsidP="00B11F4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ышление, память;</w:t>
      </w:r>
    </w:p>
    <w:p w:rsidR="000E1410" w:rsidRPr="00FE3B41" w:rsidRDefault="000E1410" w:rsidP="000E141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Развивать умение выразительно</w:t>
      </w:r>
      <w:r w:rsidR="00FE3B41">
        <w:rPr>
          <w:rFonts w:ascii="Times New Roman" w:hAnsi="Times New Roman"/>
          <w:sz w:val="24"/>
          <w:szCs w:val="24"/>
        </w:rPr>
        <w:t xml:space="preserve"> читать знакомые </w:t>
      </w:r>
      <w:proofErr w:type="spellStart"/>
      <w:r w:rsidR="00FE3B41">
        <w:rPr>
          <w:rFonts w:ascii="Times New Roman" w:hAnsi="Times New Roman"/>
          <w:sz w:val="24"/>
          <w:szCs w:val="24"/>
        </w:rPr>
        <w:t>потешки</w:t>
      </w:r>
      <w:proofErr w:type="spellEnd"/>
      <w:r w:rsidR="00FE3B41">
        <w:rPr>
          <w:rFonts w:ascii="Times New Roman" w:hAnsi="Times New Roman"/>
          <w:sz w:val="24"/>
          <w:szCs w:val="24"/>
        </w:rPr>
        <w:t>, стихи;</w:t>
      </w:r>
    </w:p>
    <w:p w:rsidR="000E1410" w:rsidRPr="00FE3B41" w:rsidRDefault="000E1410" w:rsidP="000E141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Развивать умение точного выполнения дв</w:t>
      </w:r>
      <w:r w:rsidR="00FE3B41">
        <w:rPr>
          <w:rFonts w:ascii="Times New Roman" w:hAnsi="Times New Roman"/>
          <w:sz w:val="24"/>
          <w:szCs w:val="24"/>
        </w:rPr>
        <w:t>ижений в соответствии с текстом;</w:t>
      </w:r>
    </w:p>
    <w:p w:rsidR="00D0650F" w:rsidRDefault="00FE3B41" w:rsidP="00D0650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0650F" w:rsidRPr="00FE3B41">
        <w:rPr>
          <w:rFonts w:ascii="Times New Roman" w:hAnsi="Times New Roman"/>
          <w:sz w:val="24"/>
          <w:szCs w:val="24"/>
        </w:rPr>
        <w:t>оспитыват</w:t>
      </w:r>
      <w:r>
        <w:rPr>
          <w:rFonts w:ascii="Times New Roman" w:hAnsi="Times New Roman"/>
          <w:sz w:val="24"/>
          <w:szCs w:val="24"/>
        </w:rPr>
        <w:t>ь умение помогать друг другу.</w:t>
      </w:r>
    </w:p>
    <w:p w:rsidR="00FE3B41" w:rsidRPr="00FE3B41" w:rsidRDefault="00FE3B41" w:rsidP="00FE3B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E3B41">
        <w:rPr>
          <w:rFonts w:ascii="Times New Roman" w:hAnsi="Times New Roman"/>
          <w:b/>
          <w:sz w:val="24"/>
          <w:szCs w:val="24"/>
        </w:rPr>
        <w:t>Материалы, оборудование:</w:t>
      </w:r>
    </w:p>
    <w:p w:rsidR="00FE3B41" w:rsidRPr="00FE3B41" w:rsidRDefault="00FE3B41" w:rsidP="00FE3B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ла</w:t>
      </w:r>
      <w:r w:rsidR="00AA278A">
        <w:rPr>
          <w:rFonts w:ascii="Times New Roman" w:hAnsi="Times New Roman"/>
          <w:sz w:val="24"/>
          <w:szCs w:val="24"/>
        </w:rPr>
        <w:t xml:space="preserve"> (испачканный мальчик)</w:t>
      </w:r>
      <w:r>
        <w:rPr>
          <w:rFonts w:ascii="Times New Roman" w:hAnsi="Times New Roman"/>
          <w:sz w:val="24"/>
          <w:szCs w:val="24"/>
        </w:rPr>
        <w:t>, сумка, мыло, расческа, полотенце, мультимедийный центр.</w:t>
      </w:r>
    </w:p>
    <w:p w:rsidR="00E822AF" w:rsidRPr="00FE3B41" w:rsidRDefault="00FE3B41" w:rsidP="00E822A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B41">
        <w:rPr>
          <w:rFonts w:ascii="Times New Roman" w:eastAsia="Times New Roman" w:hAnsi="Times New Roman"/>
          <w:b/>
          <w:sz w:val="24"/>
          <w:szCs w:val="24"/>
          <w:lang w:eastAsia="ru-RU"/>
        </w:rPr>
        <w:t>Ход образовательной деятельности</w:t>
      </w:r>
      <w:r w:rsidR="00E822AF" w:rsidRPr="00FE3B4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463E5" w:rsidRPr="00FE3B41" w:rsidRDefault="003463E5" w:rsidP="00FE3B41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22AF" w:rsidRPr="00FE3B41" w:rsidRDefault="00E822A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Воспитатель:</w:t>
      </w:r>
    </w:p>
    <w:p w:rsidR="00E822AF" w:rsidRPr="00FE3B41" w:rsidRDefault="00E822A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Ребятки, давайте встанем в круг и поздороваемся друг с другом: </w:t>
      </w:r>
    </w:p>
    <w:p w:rsidR="00E822AF" w:rsidRPr="00FE3B41" w:rsidRDefault="00E822A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месте с солнышком встаём, </w:t>
      </w:r>
      <w:r w:rsidRPr="00FE3B41">
        <w:rPr>
          <w:rFonts w:ascii="Times New Roman" w:hAnsi="Times New Roman"/>
          <w:sz w:val="24"/>
          <w:szCs w:val="24"/>
        </w:rPr>
        <w:br/>
        <w:t xml:space="preserve">Вместе с птицами поём. </w:t>
      </w:r>
      <w:r w:rsidRPr="00FE3B41">
        <w:rPr>
          <w:rFonts w:ascii="Times New Roman" w:hAnsi="Times New Roman"/>
          <w:sz w:val="24"/>
          <w:szCs w:val="24"/>
        </w:rPr>
        <w:br/>
        <w:t>С добрым утром, с ясным днём!</w:t>
      </w:r>
    </w:p>
    <w:p w:rsidR="00E822AF" w:rsidRPr="00FE3B41" w:rsidRDefault="00E822A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Вот как весело живём!</w:t>
      </w:r>
    </w:p>
    <w:p w:rsidR="00662DDA" w:rsidRDefault="00E822A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Что за шум, что случилось? </w:t>
      </w:r>
      <w:r w:rsidRPr="00FE3B41">
        <w:rPr>
          <w:rFonts w:ascii="Times New Roman" w:hAnsi="Times New Roman"/>
          <w:sz w:val="24"/>
          <w:szCs w:val="24"/>
        </w:rPr>
        <w:br/>
        <w:t xml:space="preserve">Появляется мальчик </w:t>
      </w:r>
      <w:proofErr w:type="gramStart"/>
      <w:r w:rsidRPr="00FE3B41">
        <w:rPr>
          <w:rFonts w:ascii="Times New Roman" w:hAnsi="Times New Roman"/>
          <w:sz w:val="24"/>
          <w:szCs w:val="24"/>
        </w:rPr>
        <w:t>Грязнуля</w:t>
      </w:r>
      <w:proofErr w:type="gramEnd"/>
      <w:r w:rsidRPr="00FE3B41">
        <w:rPr>
          <w:rFonts w:ascii="Times New Roman" w:hAnsi="Times New Roman"/>
          <w:sz w:val="24"/>
          <w:szCs w:val="24"/>
        </w:rPr>
        <w:t xml:space="preserve"> и жалуется:</w:t>
      </w:r>
      <w:r w:rsidRPr="00FE3B41">
        <w:rPr>
          <w:rFonts w:ascii="Times New Roman" w:hAnsi="Times New Roman"/>
          <w:sz w:val="24"/>
          <w:szCs w:val="24"/>
        </w:rPr>
        <w:br/>
        <w:t xml:space="preserve">Одеяло убежало, улетела простыня, </w:t>
      </w:r>
      <w:r w:rsidRPr="00FE3B41">
        <w:rPr>
          <w:rFonts w:ascii="Times New Roman" w:hAnsi="Times New Roman"/>
          <w:sz w:val="24"/>
          <w:szCs w:val="24"/>
        </w:rPr>
        <w:br/>
        <w:t xml:space="preserve">И подушка, как лягушка, ускакала от меня. </w:t>
      </w:r>
      <w:r w:rsidRPr="00FE3B41">
        <w:rPr>
          <w:rFonts w:ascii="Times New Roman" w:hAnsi="Times New Roman"/>
          <w:sz w:val="24"/>
          <w:szCs w:val="24"/>
        </w:rPr>
        <w:br/>
        <w:t xml:space="preserve">Я за свечку, свечка в печку. </w:t>
      </w:r>
      <w:r w:rsidRPr="00FE3B41">
        <w:rPr>
          <w:rFonts w:ascii="Times New Roman" w:hAnsi="Times New Roman"/>
          <w:sz w:val="24"/>
          <w:szCs w:val="24"/>
        </w:rPr>
        <w:br/>
        <w:t>Я за книжку, та бежать</w:t>
      </w:r>
      <w:proofErr w:type="gramStart"/>
      <w:r w:rsidRPr="00FE3B41">
        <w:rPr>
          <w:rFonts w:ascii="Times New Roman" w:hAnsi="Times New Roman"/>
          <w:sz w:val="24"/>
          <w:szCs w:val="24"/>
        </w:rPr>
        <w:t xml:space="preserve"> </w:t>
      </w:r>
      <w:r w:rsidRPr="00FE3B41">
        <w:rPr>
          <w:rFonts w:ascii="Times New Roman" w:hAnsi="Times New Roman"/>
          <w:sz w:val="24"/>
          <w:szCs w:val="24"/>
        </w:rPr>
        <w:br/>
      </w:r>
      <w:r w:rsidRPr="00FE3B41">
        <w:rPr>
          <w:rFonts w:ascii="Times New Roman" w:hAnsi="Times New Roman"/>
          <w:sz w:val="24"/>
          <w:szCs w:val="24"/>
        </w:rPr>
        <w:lastRenderedPageBreak/>
        <w:t>И</w:t>
      </w:r>
      <w:proofErr w:type="gramEnd"/>
      <w:r w:rsidRPr="00FE3B41">
        <w:rPr>
          <w:rFonts w:ascii="Times New Roman" w:hAnsi="Times New Roman"/>
          <w:sz w:val="24"/>
          <w:szCs w:val="24"/>
        </w:rPr>
        <w:t xml:space="preserve"> вприпрыжку под кровать. </w:t>
      </w:r>
      <w:r w:rsidRPr="00FE3B41">
        <w:rPr>
          <w:rFonts w:ascii="Times New Roman" w:hAnsi="Times New Roman"/>
          <w:sz w:val="24"/>
          <w:szCs w:val="24"/>
        </w:rPr>
        <w:br/>
        <w:t xml:space="preserve">Я хочу напиться чаю, к самовару подбегаю, </w:t>
      </w:r>
      <w:r w:rsidRPr="00FE3B41">
        <w:rPr>
          <w:rFonts w:ascii="Times New Roman" w:hAnsi="Times New Roman"/>
          <w:sz w:val="24"/>
          <w:szCs w:val="24"/>
        </w:rPr>
        <w:br/>
        <w:t xml:space="preserve">Но пузатый от меня убежал, как от огня. </w:t>
      </w:r>
      <w:r w:rsidR="00662DDA">
        <w:rPr>
          <w:rFonts w:ascii="Times New Roman" w:hAnsi="Times New Roman"/>
          <w:sz w:val="24"/>
          <w:szCs w:val="24"/>
        </w:rPr>
        <w:t xml:space="preserve">    </w:t>
      </w:r>
      <w:r w:rsidR="00FE3B4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F0724D" w:rsidRPr="00FE3B41" w:rsidRDefault="00FE3B41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>С</w:t>
      </w:r>
      <w:r w:rsidR="00F0724D" w:rsidRPr="00FE3B41">
        <w:rPr>
          <w:rFonts w:ascii="Times New Roman" w:hAnsi="Times New Roman"/>
          <w:sz w:val="24"/>
          <w:szCs w:val="24"/>
        </w:rPr>
        <w:t>начала нужно поздор</w:t>
      </w:r>
      <w:r>
        <w:rPr>
          <w:rFonts w:ascii="Times New Roman" w:hAnsi="Times New Roman"/>
          <w:sz w:val="24"/>
          <w:szCs w:val="24"/>
        </w:rPr>
        <w:t>оваться с нашими ребятами.</w:t>
      </w:r>
    </w:p>
    <w:p w:rsidR="00F0724D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Ребята, давайте мы ему скажем: «Здравствуй!» </w:t>
      </w:r>
    </w:p>
    <w:p w:rsidR="00E822AF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Дети приветствуют мальчика.</w:t>
      </w:r>
    </w:p>
    <w:p w:rsidR="00D0650F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Воспитатель: А что с ним не так?</w:t>
      </w:r>
    </w:p>
    <w:p w:rsidR="00D0650F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Дети отвечают.</w:t>
      </w:r>
      <w:r w:rsidR="00AA278A">
        <w:rPr>
          <w:rFonts w:ascii="Times New Roman" w:hAnsi="Times New Roman"/>
          <w:sz w:val="24"/>
          <w:szCs w:val="24"/>
        </w:rPr>
        <w:t xml:space="preserve"> </w:t>
      </w:r>
      <w:r w:rsidRPr="00FE3B41">
        <w:rPr>
          <w:rFonts w:ascii="Times New Roman" w:hAnsi="Times New Roman"/>
          <w:sz w:val="24"/>
          <w:szCs w:val="24"/>
        </w:rPr>
        <w:t>(Он г</w:t>
      </w:r>
      <w:r w:rsidR="00AA278A">
        <w:rPr>
          <w:rFonts w:ascii="Times New Roman" w:hAnsi="Times New Roman"/>
          <w:sz w:val="24"/>
          <w:szCs w:val="24"/>
        </w:rPr>
        <w:t>рязный, лохматый)</w:t>
      </w:r>
    </w:p>
    <w:p w:rsidR="00D0650F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Давайте ему поможем! </w:t>
      </w:r>
      <w:r w:rsidR="00C959CB" w:rsidRPr="00FE3B41">
        <w:rPr>
          <w:rFonts w:ascii="Times New Roman" w:hAnsi="Times New Roman"/>
          <w:sz w:val="24"/>
          <w:szCs w:val="24"/>
        </w:rPr>
        <w:t xml:space="preserve">Покажем, что нужно делать, чтобы быть всегда красивыми, чистыми. </w:t>
      </w:r>
      <w:r w:rsidR="00C959CB" w:rsidRPr="00FE3B41">
        <w:rPr>
          <w:rFonts w:ascii="Times New Roman" w:hAnsi="Times New Roman"/>
          <w:sz w:val="24"/>
          <w:szCs w:val="24"/>
        </w:rPr>
        <w:br/>
      </w:r>
      <w:r w:rsidRPr="00FE3B41">
        <w:rPr>
          <w:rFonts w:ascii="Times New Roman" w:hAnsi="Times New Roman"/>
          <w:sz w:val="24"/>
          <w:szCs w:val="24"/>
        </w:rPr>
        <w:t>У меня есть вот такая сумка! Посмотрите, что в ней!</w:t>
      </w:r>
    </w:p>
    <w:p w:rsidR="00AA278A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(</w:t>
      </w:r>
      <w:r w:rsidR="00583493" w:rsidRPr="00FE3B41">
        <w:rPr>
          <w:rFonts w:ascii="Times New Roman" w:hAnsi="Times New Roman"/>
          <w:sz w:val="24"/>
          <w:szCs w:val="24"/>
        </w:rPr>
        <w:t>В</w:t>
      </w:r>
      <w:r w:rsidR="00E013DF" w:rsidRPr="00FE3B41">
        <w:rPr>
          <w:rFonts w:ascii="Times New Roman" w:hAnsi="Times New Roman"/>
          <w:sz w:val="24"/>
          <w:szCs w:val="24"/>
        </w:rPr>
        <w:t xml:space="preserve"> сумке лежат: мыло, полотенце, расчёска, зубная щётка.</w:t>
      </w:r>
      <w:r w:rsidR="00AA278A">
        <w:rPr>
          <w:rFonts w:ascii="Times New Roman" w:hAnsi="Times New Roman"/>
          <w:sz w:val="24"/>
          <w:szCs w:val="24"/>
        </w:rPr>
        <w:t>)</w:t>
      </w:r>
    </w:p>
    <w:p w:rsidR="00E013DF" w:rsidRPr="00FE3B41" w:rsidRDefault="00AA278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</w:t>
      </w:r>
      <w:r w:rsidR="00D0650F" w:rsidRPr="00FE3B4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D0650F" w:rsidRPr="00FE3B41">
        <w:rPr>
          <w:rFonts w:ascii="Times New Roman" w:hAnsi="Times New Roman"/>
          <w:sz w:val="24"/>
          <w:szCs w:val="24"/>
        </w:rPr>
        <w:t xml:space="preserve">очереди достает </w:t>
      </w:r>
      <w:proofErr w:type="gramStart"/>
      <w:r w:rsidR="00D0650F" w:rsidRPr="00FE3B41">
        <w:rPr>
          <w:rFonts w:ascii="Times New Roman" w:hAnsi="Times New Roman"/>
          <w:sz w:val="24"/>
          <w:szCs w:val="24"/>
        </w:rPr>
        <w:t>предметы</w:t>
      </w:r>
      <w:proofErr w:type="gramEnd"/>
      <w:r w:rsidR="00583493" w:rsidRPr="00FE3B41">
        <w:rPr>
          <w:rFonts w:ascii="Times New Roman" w:hAnsi="Times New Roman"/>
          <w:sz w:val="24"/>
          <w:szCs w:val="24"/>
        </w:rPr>
        <w:t xml:space="preserve">  и </w:t>
      </w:r>
      <w:r w:rsidR="00D0650F" w:rsidRPr="00FE3B41">
        <w:rPr>
          <w:rFonts w:ascii="Times New Roman" w:hAnsi="Times New Roman"/>
          <w:sz w:val="24"/>
          <w:szCs w:val="24"/>
        </w:rPr>
        <w:t>дети рассказывают</w:t>
      </w:r>
      <w:r>
        <w:rPr>
          <w:rFonts w:ascii="Times New Roman" w:hAnsi="Times New Roman"/>
          <w:sz w:val="24"/>
          <w:szCs w:val="24"/>
        </w:rPr>
        <w:t>, для чего они нужны.</w:t>
      </w:r>
    </w:p>
    <w:p w:rsidR="00E013DF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583493" w:rsidRPr="00FE3B41">
        <w:rPr>
          <w:rFonts w:ascii="Times New Roman" w:hAnsi="Times New Roman"/>
          <w:sz w:val="24"/>
          <w:szCs w:val="24"/>
          <w:lang w:eastAsia="ru-RU"/>
        </w:rPr>
        <w:t>Ч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то это?</w:t>
      </w:r>
    </w:p>
    <w:p w:rsidR="00E013DF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Мыло.</w:t>
      </w:r>
    </w:p>
    <w:p w:rsidR="00E013DF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Для чего нужно мыло?</w:t>
      </w:r>
    </w:p>
    <w:p w:rsidR="00E013DF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Чтобы мыть руки.</w:t>
      </w:r>
    </w:p>
    <w:p w:rsidR="00583493" w:rsidRPr="00FE3B41" w:rsidRDefault="00C959CB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>Воспитатель:</w:t>
      </w:r>
      <w:r w:rsidR="00583493" w:rsidRPr="00FE3B41">
        <w:rPr>
          <w:rFonts w:ascii="Times New Roman" w:hAnsi="Times New Roman"/>
          <w:b/>
          <w:sz w:val="24"/>
          <w:szCs w:val="24"/>
        </w:rPr>
        <w:t xml:space="preserve">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 xml:space="preserve">Когда мы </w:t>
      </w:r>
      <w:proofErr w:type="gramStart"/>
      <w:r w:rsidR="00E013DF" w:rsidRPr="00FE3B41">
        <w:rPr>
          <w:rFonts w:ascii="Times New Roman" w:hAnsi="Times New Roman"/>
          <w:sz w:val="24"/>
          <w:szCs w:val="24"/>
          <w:lang w:eastAsia="ru-RU"/>
        </w:rPr>
        <w:t>моем</w:t>
      </w:r>
      <w:proofErr w:type="gramEnd"/>
      <w:r w:rsidR="00E013DF" w:rsidRPr="00FE3B41">
        <w:rPr>
          <w:rFonts w:ascii="Times New Roman" w:hAnsi="Times New Roman"/>
          <w:sz w:val="24"/>
          <w:szCs w:val="24"/>
          <w:lang w:eastAsia="ru-RU"/>
        </w:rPr>
        <w:t xml:space="preserve"> руки?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br/>
      </w:r>
      <w:r w:rsidR="00F0724D" w:rsidRPr="00FE3B41">
        <w:rPr>
          <w:rFonts w:ascii="Times New Roman" w:hAnsi="Times New Roman"/>
          <w:sz w:val="24"/>
          <w:szCs w:val="24"/>
        </w:rPr>
        <w:t xml:space="preserve">Дети: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 xml:space="preserve">Мы </w:t>
      </w:r>
      <w:proofErr w:type="gramStart"/>
      <w:r w:rsidR="00E013DF" w:rsidRPr="00FE3B41">
        <w:rPr>
          <w:rFonts w:ascii="Times New Roman" w:hAnsi="Times New Roman"/>
          <w:sz w:val="24"/>
          <w:szCs w:val="24"/>
          <w:lang w:eastAsia="ru-RU"/>
        </w:rPr>
        <w:t>моем</w:t>
      </w:r>
      <w:proofErr w:type="gramEnd"/>
      <w:r w:rsidR="00E013DF" w:rsidRPr="00FE3B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E28" w:rsidRPr="00FE3B41">
        <w:rPr>
          <w:rFonts w:ascii="Times New Roman" w:hAnsi="Times New Roman"/>
          <w:sz w:val="24"/>
          <w:szCs w:val="24"/>
          <w:lang w:eastAsia="ru-RU"/>
        </w:rPr>
        <w:t>руки перед едой,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 xml:space="preserve"> когда испачкаются руки после </w:t>
      </w:r>
      <w:r w:rsidRPr="00FE3B41">
        <w:rPr>
          <w:rFonts w:ascii="Times New Roman" w:hAnsi="Times New Roman"/>
          <w:sz w:val="24"/>
          <w:szCs w:val="24"/>
          <w:lang w:eastAsia="ru-RU"/>
        </w:rPr>
        <w:t>красок или пластилина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, после того, как погладили животных</w:t>
      </w:r>
      <w:r w:rsidR="00583493" w:rsidRPr="00FE3B41">
        <w:rPr>
          <w:rFonts w:ascii="Times New Roman" w:hAnsi="Times New Roman"/>
          <w:sz w:val="24"/>
          <w:szCs w:val="24"/>
          <w:lang w:eastAsia="ru-RU"/>
        </w:rPr>
        <w:t>.</w:t>
      </w:r>
    </w:p>
    <w:p w:rsidR="006F2E28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F0724D" w:rsidRPr="00FE3B41">
        <w:rPr>
          <w:rFonts w:ascii="Times New Roman" w:hAnsi="Times New Roman"/>
          <w:sz w:val="24"/>
          <w:szCs w:val="24"/>
        </w:rPr>
        <w:t xml:space="preserve">Правильно! </w:t>
      </w:r>
      <w:r w:rsidR="006F2E28" w:rsidRPr="00FE3B41">
        <w:rPr>
          <w:rFonts w:ascii="Times New Roman" w:hAnsi="Times New Roman"/>
          <w:sz w:val="24"/>
          <w:szCs w:val="24"/>
        </w:rPr>
        <w:t>А вот мы с вами ходили на прогулку. Пришли, разделись и сразу побежали за стол.</w:t>
      </w:r>
      <w:r w:rsidR="00F0724D" w:rsidRPr="00FE3B41">
        <w:rPr>
          <w:rFonts w:ascii="Times New Roman" w:hAnsi="Times New Roman"/>
          <w:sz w:val="24"/>
          <w:szCs w:val="24"/>
        </w:rPr>
        <w:t xml:space="preserve"> Так</w:t>
      </w:r>
      <w:r w:rsidR="006F2E28" w:rsidRPr="00FE3B41">
        <w:rPr>
          <w:rFonts w:ascii="Times New Roman" w:hAnsi="Times New Roman"/>
          <w:sz w:val="24"/>
          <w:szCs w:val="24"/>
        </w:rPr>
        <w:t xml:space="preserve"> мы сделали?</w:t>
      </w:r>
    </w:p>
    <w:p w:rsidR="006F2E28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6F2E28" w:rsidRPr="00FE3B41">
        <w:rPr>
          <w:rFonts w:ascii="Times New Roman" w:hAnsi="Times New Roman"/>
          <w:sz w:val="24"/>
          <w:szCs w:val="24"/>
        </w:rPr>
        <w:t>Нет! У нас руки грязные!</w:t>
      </w:r>
    </w:p>
    <w:p w:rsidR="006F2E28" w:rsidRPr="00FE3B41" w:rsidRDefault="00D0650F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6F2E28" w:rsidRPr="00FE3B41">
        <w:rPr>
          <w:rFonts w:ascii="Times New Roman" w:hAnsi="Times New Roman"/>
          <w:sz w:val="24"/>
          <w:szCs w:val="24"/>
        </w:rPr>
        <w:t>А что надо сделать, чтоб руки стали чистыми?</w:t>
      </w:r>
    </w:p>
    <w:p w:rsidR="006F2E28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6F2E28" w:rsidRPr="00FE3B41">
        <w:rPr>
          <w:rFonts w:ascii="Times New Roman" w:hAnsi="Times New Roman"/>
          <w:sz w:val="24"/>
          <w:szCs w:val="24"/>
        </w:rPr>
        <w:t>Помыть их!</w:t>
      </w:r>
    </w:p>
    <w:p w:rsidR="00F0724D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AA278A" w:rsidRPr="00FE3B41">
        <w:rPr>
          <w:rFonts w:ascii="Times New Roman" w:hAnsi="Times New Roman"/>
          <w:sz w:val="24"/>
          <w:szCs w:val="24"/>
        </w:rPr>
        <w:t>Давайте покажем м</w:t>
      </w:r>
      <w:r w:rsidR="00AA278A">
        <w:rPr>
          <w:rFonts w:ascii="Times New Roman" w:hAnsi="Times New Roman"/>
          <w:sz w:val="24"/>
          <w:szCs w:val="24"/>
        </w:rPr>
        <w:t xml:space="preserve">альчику </w:t>
      </w:r>
      <w:proofErr w:type="spellStart"/>
      <w:proofErr w:type="gramStart"/>
      <w:r w:rsidR="00AA278A">
        <w:rPr>
          <w:rFonts w:ascii="Times New Roman" w:hAnsi="Times New Roman"/>
          <w:sz w:val="24"/>
          <w:szCs w:val="24"/>
        </w:rPr>
        <w:t>Грязнуле</w:t>
      </w:r>
      <w:proofErr w:type="spellEnd"/>
      <w:proofErr w:type="gramEnd"/>
      <w:r w:rsidR="00AA278A" w:rsidRPr="00FE3B41">
        <w:rPr>
          <w:rFonts w:ascii="Times New Roman" w:hAnsi="Times New Roman"/>
          <w:sz w:val="24"/>
          <w:szCs w:val="24"/>
        </w:rPr>
        <w:t>, как надо мыть ручки</w:t>
      </w:r>
      <w:r w:rsidR="00AA278A">
        <w:rPr>
          <w:rFonts w:ascii="Times New Roman" w:hAnsi="Times New Roman"/>
          <w:sz w:val="24"/>
          <w:szCs w:val="24"/>
        </w:rPr>
        <w:t>. (Дети имитируют мытье рук).</w:t>
      </w:r>
    </w:p>
    <w:p w:rsidR="00C959CB" w:rsidRPr="00FE3B41" w:rsidRDefault="00C959CB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Воспитатель читает</w:t>
      </w:r>
      <w:r w:rsidR="00F0724D" w:rsidRPr="00FE3B41">
        <w:rPr>
          <w:rFonts w:ascii="Times New Roman" w:hAnsi="Times New Roman"/>
          <w:sz w:val="24"/>
          <w:szCs w:val="24"/>
        </w:rPr>
        <w:t xml:space="preserve"> стихотво</w:t>
      </w:r>
      <w:r w:rsidRPr="00FE3B41">
        <w:rPr>
          <w:rFonts w:ascii="Times New Roman" w:hAnsi="Times New Roman"/>
          <w:sz w:val="24"/>
          <w:szCs w:val="24"/>
        </w:rPr>
        <w:t>рение «Мышка плохо ручки мыла»: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Мышка плохо лапки мыла: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Лишь водичкою смочила,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Мылом мылить не старалась -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И на лапках грязь осталась.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Полотенце - в черных пятнах!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Как же это неприятно!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Попадут микробы в рот - </w:t>
      </w:r>
      <w:r w:rsidR="00F0724D" w:rsidRPr="00FE3B41">
        <w:rPr>
          <w:rFonts w:ascii="Times New Roman" w:hAnsi="Times New Roman"/>
          <w:sz w:val="24"/>
          <w:szCs w:val="24"/>
        </w:rPr>
        <w:br/>
        <w:t>Может заболеть живот.</w:t>
      </w:r>
      <w:r w:rsidR="00AA278A">
        <w:rPr>
          <w:rFonts w:ascii="Times New Roman" w:hAnsi="Times New Roman"/>
          <w:sz w:val="24"/>
          <w:szCs w:val="24"/>
        </w:rPr>
        <w:t xml:space="preserve"> </w:t>
      </w:r>
      <w:r w:rsidR="00F0724D" w:rsidRPr="00FE3B41">
        <w:rPr>
          <w:rFonts w:ascii="Times New Roman" w:hAnsi="Times New Roman"/>
          <w:sz w:val="24"/>
          <w:szCs w:val="24"/>
        </w:rPr>
        <w:br/>
        <w:t>Так что, дети, постарайтесь,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Чаще с мылом умывайтесь!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Надо теплою водой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Руки мыть перед едой! </w:t>
      </w:r>
      <w:r w:rsidR="00F0724D" w:rsidRPr="00FE3B41">
        <w:rPr>
          <w:rFonts w:ascii="Times New Roman" w:hAnsi="Times New Roman"/>
          <w:sz w:val="24"/>
          <w:szCs w:val="24"/>
        </w:rPr>
        <w:br/>
        <w:t xml:space="preserve">Воспитатель: Ой, </w:t>
      </w:r>
      <w:r w:rsidRPr="00FE3B41">
        <w:rPr>
          <w:rFonts w:ascii="Times New Roman" w:hAnsi="Times New Roman"/>
          <w:sz w:val="24"/>
          <w:szCs w:val="24"/>
        </w:rPr>
        <w:t xml:space="preserve">теперь </w:t>
      </w:r>
      <w:r w:rsidR="00F0724D" w:rsidRPr="00FE3B41">
        <w:rPr>
          <w:rFonts w:ascii="Times New Roman" w:hAnsi="Times New Roman"/>
          <w:sz w:val="24"/>
          <w:szCs w:val="24"/>
        </w:rPr>
        <w:t xml:space="preserve">руки у нас мокрые! Что нам нужно, чтобы руки стали сухие? </w:t>
      </w:r>
    </w:p>
    <w:p w:rsidR="006F2E28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Дети: полотенце</w:t>
      </w:r>
      <w:r w:rsidR="00C959CB" w:rsidRPr="00FE3B41">
        <w:rPr>
          <w:rFonts w:ascii="Times New Roman" w:hAnsi="Times New Roman"/>
          <w:sz w:val="24"/>
          <w:szCs w:val="24"/>
        </w:rPr>
        <w:t>! (</w:t>
      </w:r>
      <w:r w:rsidRPr="00FE3B41">
        <w:rPr>
          <w:rFonts w:ascii="Times New Roman" w:hAnsi="Times New Roman"/>
          <w:sz w:val="24"/>
          <w:szCs w:val="24"/>
        </w:rPr>
        <w:t>Дети берут в руки воображаем</w:t>
      </w:r>
      <w:r w:rsidR="00C959CB" w:rsidRPr="00FE3B41">
        <w:rPr>
          <w:rFonts w:ascii="Times New Roman" w:hAnsi="Times New Roman"/>
          <w:sz w:val="24"/>
          <w:szCs w:val="24"/>
        </w:rPr>
        <w:t>ое полотенце и «вытирают» руки.)</w:t>
      </w:r>
      <w:r w:rsidR="00C959CB" w:rsidRPr="00FE3B41">
        <w:rPr>
          <w:rFonts w:ascii="Times New Roman" w:hAnsi="Times New Roman"/>
          <w:sz w:val="24"/>
          <w:szCs w:val="24"/>
        </w:rPr>
        <w:br/>
        <w:t>Воспитатель: А это что? Достает расческу.</w:t>
      </w:r>
    </w:p>
    <w:p w:rsidR="00C959CB" w:rsidRPr="00FE3B41" w:rsidRDefault="00C959CB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Дети:</w:t>
      </w:r>
      <w:r w:rsidRPr="00FE3B41">
        <w:rPr>
          <w:rFonts w:ascii="Times New Roman" w:hAnsi="Times New Roman"/>
          <w:sz w:val="24"/>
          <w:szCs w:val="24"/>
          <w:lang w:eastAsia="ru-RU"/>
        </w:rPr>
        <w:t xml:space="preserve"> расческа! </w:t>
      </w:r>
    </w:p>
    <w:p w:rsidR="00E013DF" w:rsidRPr="00FE3B41" w:rsidRDefault="00E013DF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  <w:lang w:eastAsia="ru-RU"/>
        </w:rPr>
        <w:t>Для чего нужна расческа?</w:t>
      </w:r>
    </w:p>
    <w:p w:rsidR="00E013DF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Чтобы расчесываться.</w:t>
      </w:r>
    </w:p>
    <w:p w:rsidR="00583493" w:rsidRPr="00FE3B41" w:rsidRDefault="00F0724D" w:rsidP="00AA278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E013DF" w:rsidRPr="00FE3B41">
        <w:rPr>
          <w:rFonts w:ascii="Times New Roman" w:hAnsi="Times New Roman"/>
          <w:sz w:val="24"/>
          <w:szCs w:val="24"/>
        </w:rPr>
        <w:t xml:space="preserve">А это что? </w:t>
      </w:r>
    </w:p>
    <w:p w:rsidR="00E013DF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E013DF" w:rsidRPr="00FE3B41">
        <w:rPr>
          <w:rFonts w:ascii="Times New Roman" w:hAnsi="Times New Roman"/>
          <w:sz w:val="24"/>
          <w:szCs w:val="24"/>
        </w:rPr>
        <w:t>Это зубная щетка.</w:t>
      </w:r>
    </w:p>
    <w:p w:rsidR="00E013DF" w:rsidRPr="00FE3B41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Для чего надо чистить зубы?</w:t>
      </w:r>
    </w:p>
    <w:p w:rsidR="00AA278A" w:rsidRDefault="00F0724D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E013DF" w:rsidRPr="00FE3B41">
        <w:rPr>
          <w:rFonts w:ascii="Times New Roman" w:hAnsi="Times New Roman"/>
          <w:sz w:val="24"/>
          <w:szCs w:val="24"/>
          <w:lang w:eastAsia="ru-RU"/>
        </w:rPr>
        <w:t>Чтобы сохранить зубы здоровыми, белыми.</w:t>
      </w:r>
    </w:p>
    <w:p w:rsidR="00AA278A" w:rsidRPr="00FE3B41" w:rsidRDefault="00AA278A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 чтобы стать бодрыми и сильными нужно заниматься физкультурой! </w:t>
      </w:r>
    </w:p>
    <w:p w:rsidR="00AA278A" w:rsidRPr="00FE3B41" w:rsidRDefault="00AA278A" w:rsidP="00AA278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C959CB" w:rsidRPr="00FE3B41">
        <w:rPr>
          <w:rFonts w:ascii="Times New Roman" w:hAnsi="Times New Roman"/>
          <w:sz w:val="24"/>
          <w:szCs w:val="24"/>
          <w:lang w:eastAsia="ru-RU"/>
        </w:rPr>
        <w:t xml:space="preserve">окажем мальчик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язнуле</w:t>
      </w:r>
      <w:proofErr w:type="spellEnd"/>
      <w:r w:rsidR="00C959CB" w:rsidRPr="00FE3B41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м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юби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лать зарядку!</w:t>
      </w:r>
    </w:p>
    <w:p w:rsidR="00C959CB" w:rsidRPr="00FE3B41" w:rsidRDefault="00A0694E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  <w:lang w:eastAsia="ru-RU"/>
        </w:rPr>
        <w:t>Физ</w:t>
      </w:r>
      <w:r w:rsidR="00B7671B" w:rsidRPr="00FE3B41">
        <w:rPr>
          <w:rFonts w:ascii="Times New Roman" w:hAnsi="Times New Roman"/>
          <w:sz w:val="24"/>
          <w:szCs w:val="24"/>
          <w:lang w:eastAsia="ru-RU"/>
        </w:rPr>
        <w:t>культ</w:t>
      </w:r>
      <w:r w:rsidR="00C959CB" w:rsidRPr="00FE3B41">
        <w:rPr>
          <w:rFonts w:ascii="Times New Roman" w:hAnsi="Times New Roman"/>
          <w:sz w:val="24"/>
          <w:szCs w:val="24"/>
          <w:lang w:eastAsia="ru-RU"/>
        </w:rPr>
        <w:t>минутка</w:t>
      </w:r>
      <w:r w:rsidRPr="00FE3B41">
        <w:rPr>
          <w:rFonts w:ascii="Times New Roman" w:hAnsi="Times New Roman"/>
          <w:sz w:val="24"/>
          <w:szCs w:val="24"/>
          <w:lang w:eastAsia="ru-RU"/>
        </w:rPr>
        <w:t>.</w:t>
      </w:r>
      <w:r w:rsidR="00C959CB" w:rsidRPr="00FE3B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72A" w:rsidRPr="00FE3B41">
        <w:rPr>
          <w:rFonts w:ascii="Times New Roman" w:hAnsi="Times New Roman"/>
          <w:sz w:val="24"/>
          <w:szCs w:val="24"/>
        </w:rPr>
        <w:t>"Веселая зарядка"</w:t>
      </w:r>
      <w:r w:rsidR="00C959CB" w:rsidRPr="00FE3B41">
        <w:rPr>
          <w:rFonts w:ascii="Times New Roman" w:hAnsi="Times New Roman"/>
          <w:sz w:val="24"/>
          <w:szCs w:val="24"/>
        </w:rPr>
        <w:t xml:space="preserve">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Солнце глянуло в кроватку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Раз, два, три, четыре, пять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се мы делаем зарядку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Надо нам присесть и встать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Руки вытянуть </w:t>
      </w:r>
      <w:proofErr w:type="gramStart"/>
      <w:r w:rsidRPr="00FE3B41">
        <w:rPr>
          <w:rFonts w:ascii="Times New Roman" w:hAnsi="Times New Roman"/>
          <w:sz w:val="24"/>
          <w:szCs w:val="24"/>
        </w:rPr>
        <w:t>пошире</w:t>
      </w:r>
      <w:proofErr w:type="gramEnd"/>
      <w:r w:rsidRPr="00FE3B41">
        <w:rPr>
          <w:rFonts w:ascii="Times New Roman" w:hAnsi="Times New Roman"/>
          <w:sz w:val="24"/>
          <w:szCs w:val="24"/>
        </w:rPr>
        <w:t xml:space="preserve">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Раз, два, три, четыре, пять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Наклониться – три, четыре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И на месте поскакать. </w:t>
      </w:r>
    </w:p>
    <w:p w:rsidR="00E9272A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На носок, потом на пятку. </w:t>
      </w:r>
    </w:p>
    <w:p w:rsidR="006F2E28" w:rsidRPr="00FE3B41" w:rsidRDefault="00E9272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Дружно делаем зарядку.</w:t>
      </w:r>
    </w:p>
    <w:p w:rsidR="00583493" w:rsidRPr="00FE3B41" w:rsidRDefault="00C959CB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r w:rsidR="00583493" w:rsidRPr="00FE3B41">
        <w:rPr>
          <w:rFonts w:ascii="Times New Roman" w:hAnsi="Times New Roman"/>
          <w:sz w:val="24"/>
          <w:szCs w:val="24"/>
        </w:rPr>
        <w:t xml:space="preserve">Молодцы! </w:t>
      </w:r>
      <w:r w:rsidR="00A0694E" w:rsidRPr="00FE3B41">
        <w:rPr>
          <w:rFonts w:ascii="Times New Roman" w:hAnsi="Times New Roman"/>
          <w:sz w:val="24"/>
          <w:szCs w:val="24"/>
        </w:rPr>
        <w:t>А что мы говорим после зарядки?</w:t>
      </w:r>
    </w:p>
    <w:p w:rsidR="00FE3B41" w:rsidRPr="00FE3B41" w:rsidRDefault="00C959CB" w:rsidP="00AA278A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Дети: </w:t>
      </w:r>
      <w:r w:rsidR="00583493" w:rsidRPr="00FE3B41">
        <w:rPr>
          <w:rFonts w:ascii="Times New Roman" w:hAnsi="Times New Roman"/>
          <w:sz w:val="24"/>
          <w:szCs w:val="24"/>
        </w:rPr>
        <w:t>Спасибо зарядке</w:t>
      </w:r>
      <w:r w:rsidR="00AA278A">
        <w:rPr>
          <w:rFonts w:ascii="Times New Roman" w:hAnsi="Times New Roman"/>
          <w:sz w:val="24"/>
          <w:szCs w:val="24"/>
        </w:rPr>
        <w:t xml:space="preserve"> </w:t>
      </w:r>
      <w:r w:rsidR="00583493" w:rsidRPr="00FE3B41">
        <w:rPr>
          <w:rFonts w:ascii="Times New Roman" w:hAnsi="Times New Roman"/>
          <w:sz w:val="24"/>
          <w:szCs w:val="24"/>
        </w:rPr>
        <w:t>- здоровье в порядке!</w:t>
      </w:r>
      <w:r w:rsidR="00583493" w:rsidRPr="00FE3B41">
        <w:rPr>
          <w:rFonts w:ascii="Times New Roman" w:hAnsi="Times New Roman"/>
          <w:i/>
          <w:sz w:val="24"/>
          <w:szCs w:val="24"/>
        </w:rPr>
        <w:t xml:space="preserve"> </w:t>
      </w:r>
    </w:p>
    <w:p w:rsidR="00AA278A" w:rsidRDefault="00AA278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 xml:space="preserve">Воспитатель: </w:t>
      </w:r>
      <w:proofErr w:type="gramStart"/>
      <w:r>
        <w:rPr>
          <w:rFonts w:ascii="Times New Roman" w:hAnsi="Times New Roman"/>
          <w:sz w:val="24"/>
          <w:szCs w:val="24"/>
        </w:rPr>
        <w:t>Грязнуля</w:t>
      </w:r>
      <w:proofErr w:type="gramEnd"/>
      <w:r w:rsidR="00FE3B41" w:rsidRPr="00FE3B41">
        <w:rPr>
          <w:rFonts w:ascii="Times New Roman" w:hAnsi="Times New Roman"/>
          <w:sz w:val="24"/>
          <w:szCs w:val="24"/>
        </w:rPr>
        <w:t xml:space="preserve"> счастлив! Теперь он знает, как нужно ухаживать за собой, чистить зубки, умываться.</w:t>
      </w:r>
    </w:p>
    <w:p w:rsidR="00FE3B41" w:rsidRPr="00FE3B41" w:rsidRDefault="00FE3B41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А м</w:t>
      </w:r>
      <w:r w:rsidR="00AA278A">
        <w:rPr>
          <w:rFonts w:ascii="Times New Roman" w:hAnsi="Times New Roman"/>
          <w:sz w:val="24"/>
          <w:szCs w:val="24"/>
        </w:rPr>
        <w:t xml:space="preserve">ы прощаемся с </w:t>
      </w:r>
      <w:proofErr w:type="gramStart"/>
      <w:r w:rsidR="00AA278A">
        <w:rPr>
          <w:rFonts w:ascii="Times New Roman" w:hAnsi="Times New Roman"/>
          <w:sz w:val="24"/>
          <w:szCs w:val="24"/>
        </w:rPr>
        <w:t>Грязнулей</w:t>
      </w:r>
      <w:proofErr w:type="gramEnd"/>
      <w:r w:rsidRPr="00FE3B41">
        <w:rPr>
          <w:rFonts w:ascii="Times New Roman" w:hAnsi="Times New Roman"/>
          <w:sz w:val="24"/>
          <w:szCs w:val="24"/>
        </w:rPr>
        <w:t xml:space="preserve"> и говорим ему: </w:t>
      </w:r>
      <w:r w:rsidR="00AA278A">
        <w:rPr>
          <w:rFonts w:ascii="Times New Roman" w:hAnsi="Times New Roman"/>
          <w:sz w:val="24"/>
          <w:szCs w:val="24"/>
        </w:rPr>
        <w:t>«До свидания!»</w:t>
      </w:r>
    </w:p>
    <w:p w:rsidR="00FE3B41" w:rsidRPr="00FE3B41" w:rsidRDefault="00FE3B41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3B41">
        <w:rPr>
          <w:rFonts w:ascii="Times New Roman" w:hAnsi="Times New Roman"/>
          <w:sz w:val="24"/>
          <w:szCs w:val="24"/>
        </w:rPr>
        <w:t>А теперь вас всех приглашаю на</w:t>
      </w:r>
      <w:r w:rsidR="00AA278A">
        <w:rPr>
          <w:rFonts w:ascii="Times New Roman" w:hAnsi="Times New Roman"/>
          <w:sz w:val="24"/>
          <w:szCs w:val="24"/>
        </w:rPr>
        <w:t xml:space="preserve"> просмотр мультфильма!</w:t>
      </w:r>
    </w:p>
    <w:p w:rsidR="00FE3B41" w:rsidRPr="00FE3B41" w:rsidRDefault="00AA278A" w:rsidP="00AA278A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мотрят мультфильм «</w:t>
      </w:r>
      <w:proofErr w:type="spellStart"/>
      <w:r>
        <w:rPr>
          <w:rFonts w:ascii="Times New Roman" w:hAnsi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sectPr w:rsidR="00FE3B41" w:rsidRPr="00FE3B41" w:rsidSect="00E822AF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4EA0"/>
    <w:multiLevelType w:val="hybridMultilevel"/>
    <w:tmpl w:val="6B8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63D3"/>
    <w:multiLevelType w:val="hybridMultilevel"/>
    <w:tmpl w:val="BE88E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5EE1"/>
    <w:multiLevelType w:val="hybridMultilevel"/>
    <w:tmpl w:val="600C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3E5"/>
    <w:rsid w:val="000775DC"/>
    <w:rsid w:val="000E1410"/>
    <w:rsid w:val="003463E5"/>
    <w:rsid w:val="003B59F1"/>
    <w:rsid w:val="00583493"/>
    <w:rsid w:val="00607A3A"/>
    <w:rsid w:val="00662DDA"/>
    <w:rsid w:val="006F2E28"/>
    <w:rsid w:val="006F66C4"/>
    <w:rsid w:val="00747BCA"/>
    <w:rsid w:val="008651E4"/>
    <w:rsid w:val="00957E9F"/>
    <w:rsid w:val="00990524"/>
    <w:rsid w:val="00992961"/>
    <w:rsid w:val="00A0694E"/>
    <w:rsid w:val="00A36AE4"/>
    <w:rsid w:val="00A70E2E"/>
    <w:rsid w:val="00AA278A"/>
    <w:rsid w:val="00B11F43"/>
    <w:rsid w:val="00B7671B"/>
    <w:rsid w:val="00C0572C"/>
    <w:rsid w:val="00C959CB"/>
    <w:rsid w:val="00D0650F"/>
    <w:rsid w:val="00D11383"/>
    <w:rsid w:val="00D53AD0"/>
    <w:rsid w:val="00E013DF"/>
    <w:rsid w:val="00E46C06"/>
    <w:rsid w:val="00E822AF"/>
    <w:rsid w:val="00E9272A"/>
    <w:rsid w:val="00EB5B59"/>
    <w:rsid w:val="00EC3BA3"/>
    <w:rsid w:val="00ED4DAD"/>
    <w:rsid w:val="00EF2C87"/>
    <w:rsid w:val="00F0724D"/>
    <w:rsid w:val="00F65CB5"/>
    <w:rsid w:val="00F86DF4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E5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F2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6F2E28"/>
    <w:rPr>
      <w:i/>
      <w:iCs/>
    </w:rPr>
  </w:style>
  <w:style w:type="paragraph" w:customStyle="1" w:styleId="c1">
    <w:name w:val="c1"/>
    <w:basedOn w:val="a"/>
    <w:rsid w:val="00077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0775DC"/>
  </w:style>
  <w:style w:type="character" w:customStyle="1" w:styleId="sitetxt">
    <w:name w:val="sitetxt"/>
    <w:rsid w:val="008651E4"/>
  </w:style>
  <w:style w:type="character" w:styleId="a6">
    <w:name w:val="Strong"/>
    <w:uiPriority w:val="22"/>
    <w:qFormat/>
    <w:rsid w:val="00A36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7764-417B-4B3B-AC9E-F93CE9A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Y</cp:lastModifiedBy>
  <cp:revision>2</cp:revision>
  <cp:lastPrinted>2014-08-02T07:29:00Z</cp:lastPrinted>
  <dcterms:created xsi:type="dcterms:W3CDTF">2016-03-12T08:19:00Z</dcterms:created>
  <dcterms:modified xsi:type="dcterms:W3CDTF">2016-03-12T08:19:00Z</dcterms:modified>
</cp:coreProperties>
</file>